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0AA1" w14:textId="77777777" w:rsidR="001157D1" w:rsidRPr="001157D1" w:rsidRDefault="001157D1" w:rsidP="001157D1">
      <w:pPr>
        <w:keepNext/>
        <w:spacing w:before="240"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</w:pPr>
      <w:r w:rsidRPr="001157D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639E0AB1" wp14:editId="410D05A9">
            <wp:extent cx="638175" cy="800100"/>
            <wp:effectExtent l="0" t="0" r="9525" b="0"/>
            <wp:docPr id="4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C576" w14:textId="77777777" w:rsidR="001157D1" w:rsidRPr="001157D1" w:rsidRDefault="001157D1" w:rsidP="001157D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sz w:val="32"/>
          <w:szCs w:val="32"/>
          <w:lang w:eastAsia="ru-RU"/>
        </w:rPr>
      </w:pPr>
      <w:r w:rsidRPr="001157D1">
        <w:rPr>
          <w:rFonts w:ascii="Times New Roman" w:eastAsia="Times New Roman" w:hAnsi="Times New Roman" w:cs="Arial"/>
          <w:b/>
          <w:bCs/>
          <w:caps/>
          <w:sz w:val="32"/>
          <w:szCs w:val="32"/>
          <w:lang w:eastAsia="ru-RU"/>
        </w:rPr>
        <w:t>АДМИНИСТРАЦИЯ</w:t>
      </w:r>
    </w:p>
    <w:p w14:paraId="3F0C2D30" w14:textId="77777777" w:rsidR="001157D1" w:rsidRPr="001157D1" w:rsidRDefault="001157D1" w:rsidP="001157D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sz w:val="32"/>
          <w:szCs w:val="32"/>
          <w:lang w:eastAsia="ru-RU"/>
        </w:rPr>
      </w:pPr>
      <w:r w:rsidRPr="001157D1">
        <w:rPr>
          <w:rFonts w:ascii="Times New Roman" w:eastAsia="Times New Roman" w:hAnsi="Times New Roman" w:cs="Arial"/>
          <w:b/>
          <w:bCs/>
          <w:caps/>
          <w:sz w:val="32"/>
          <w:szCs w:val="32"/>
          <w:lang w:eastAsia="ru-RU"/>
        </w:rPr>
        <w:t xml:space="preserve">Павлово-Посадского ГОРОДСКОГО ОКРУГА </w:t>
      </w:r>
    </w:p>
    <w:p w14:paraId="512E64CD" w14:textId="77777777" w:rsidR="001157D1" w:rsidRPr="001157D1" w:rsidRDefault="001157D1" w:rsidP="001157D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sz w:val="32"/>
          <w:szCs w:val="32"/>
          <w:lang w:eastAsia="ru-RU"/>
        </w:rPr>
      </w:pPr>
      <w:r w:rsidRPr="001157D1">
        <w:rPr>
          <w:rFonts w:ascii="Times New Roman" w:eastAsia="Times New Roman" w:hAnsi="Times New Roman" w:cs="Arial"/>
          <w:b/>
          <w:bCs/>
          <w:caps/>
          <w:sz w:val="32"/>
          <w:szCs w:val="32"/>
          <w:lang w:eastAsia="ru-RU"/>
        </w:rPr>
        <w:t>МОСКОВСКОЙ ОБЛАСТИ</w:t>
      </w:r>
    </w:p>
    <w:p w14:paraId="7BDDE88E" w14:textId="77777777" w:rsidR="001157D1" w:rsidRPr="001157D1" w:rsidRDefault="001157D1" w:rsidP="001157D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sz w:val="44"/>
          <w:szCs w:val="28"/>
          <w:lang w:eastAsia="ru-RU"/>
        </w:rPr>
      </w:pPr>
      <w:r w:rsidRPr="001157D1">
        <w:rPr>
          <w:rFonts w:ascii="Times New Roman" w:eastAsia="Times New Roman" w:hAnsi="Times New Roman" w:cs="Arial"/>
          <w:b/>
          <w:bCs/>
          <w:caps/>
          <w:sz w:val="44"/>
          <w:szCs w:val="28"/>
          <w:lang w:eastAsia="ru-RU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1157D1" w:rsidRPr="001157D1" w14:paraId="4100C315" w14:textId="77777777" w:rsidTr="001157D1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2F98DC" w14:textId="77777777" w:rsidR="001157D1" w:rsidRPr="001157D1" w:rsidRDefault="001157D1" w:rsidP="001157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7D1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406" w:type="dxa"/>
            <w:vAlign w:val="bottom"/>
            <w:hideMark/>
          </w:tcPr>
          <w:p w14:paraId="3C07DA68" w14:textId="77777777" w:rsidR="001157D1" w:rsidRPr="001157D1" w:rsidRDefault="001157D1" w:rsidP="001157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7D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52A140" w14:textId="21B22A38" w:rsidR="001157D1" w:rsidRPr="001157D1" w:rsidRDefault="001157D1" w:rsidP="001157D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7D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548C442" w14:textId="77777777" w:rsidR="001157D1" w:rsidRPr="001157D1" w:rsidRDefault="001157D1" w:rsidP="001157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D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авловский Посад</w:t>
      </w:r>
    </w:p>
    <w:p w14:paraId="7C957D18" w14:textId="643B659D" w:rsidR="00A431A9" w:rsidRDefault="00A431A9" w:rsidP="00A431A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431A9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</w:p>
    <w:p w14:paraId="5952B944" w14:textId="77777777" w:rsidR="00A431A9" w:rsidRDefault="00A431A9" w:rsidP="00A431A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431A9">
        <w:rPr>
          <w:rFonts w:ascii="Times New Roman" w:hAnsi="Times New Roman" w:cs="Times New Roman"/>
          <w:sz w:val="24"/>
          <w:szCs w:val="24"/>
        </w:rPr>
        <w:t xml:space="preserve">осуществления контроля </w:t>
      </w:r>
    </w:p>
    <w:p w14:paraId="3B5754A3" w14:textId="77777777" w:rsidR="00A431A9" w:rsidRDefault="00A431A9" w:rsidP="00A431A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431A9">
        <w:rPr>
          <w:rFonts w:ascii="Times New Roman" w:hAnsi="Times New Roman" w:cs="Times New Roman"/>
          <w:sz w:val="24"/>
          <w:szCs w:val="24"/>
        </w:rPr>
        <w:t>за соблюдением требований</w:t>
      </w:r>
    </w:p>
    <w:p w14:paraId="5AA9CFBF" w14:textId="216C800E" w:rsidR="00A431A9" w:rsidRDefault="00A431A9" w:rsidP="00A431A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431A9">
        <w:rPr>
          <w:rFonts w:ascii="Times New Roman" w:hAnsi="Times New Roman" w:cs="Times New Roman"/>
          <w:sz w:val="24"/>
          <w:szCs w:val="24"/>
        </w:rPr>
        <w:t xml:space="preserve">о осуществлению торговой деятельности, </w:t>
      </w:r>
    </w:p>
    <w:p w14:paraId="26B8F833" w14:textId="3FD306A7" w:rsidR="00A431A9" w:rsidRDefault="00A431A9" w:rsidP="00A431A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431A9">
        <w:rPr>
          <w:rFonts w:ascii="Times New Roman" w:hAnsi="Times New Roman" w:cs="Times New Roman"/>
          <w:sz w:val="24"/>
          <w:szCs w:val="24"/>
        </w:rPr>
        <w:t>оказанию услуг 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1A9">
        <w:rPr>
          <w:rFonts w:ascii="Times New Roman" w:hAnsi="Times New Roman" w:cs="Times New Roman"/>
          <w:sz w:val="24"/>
          <w:szCs w:val="24"/>
        </w:rPr>
        <w:t xml:space="preserve">и бытовых услуг </w:t>
      </w:r>
    </w:p>
    <w:p w14:paraId="7A00CC6A" w14:textId="77777777" w:rsidR="00A431A9" w:rsidRDefault="00A431A9" w:rsidP="00A431A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431A9">
        <w:rPr>
          <w:rFonts w:ascii="Times New Roman" w:hAnsi="Times New Roman" w:cs="Times New Roman"/>
          <w:sz w:val="24"/>
          <w:szCs w:val="24"/>
        </w:rPr>
        <w:t xml:space="preserve">на территории Павлово-Посадского </w:t>
      </w:r>
    </w:p>
    <w:p w14:paraId="1BA46BFA" w14:textId="49806FF4" w:rsidR="00845F4F" w:rsidRDefault="00A431A9" w:rsidP="00A431A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431A9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</w:p>
    <w:p w14:paraId="5F53C0C6" w14:textId="77777777" w:rsidR="00A431A9" w:rsidRDefault="00A431A9" w:rsidP="00A431A9">
      <w:pPr>
        <w:spacing w:after="0" w:line="0" w:lineRule="atLeast"/>
      </w:pPr>
    </w:p>
    <w:p w14:paraId="796E60D3" w14:textId="77777777" w:rsidR="00A431A9" w:rsidRDefault="00A431A9" w:rsidP="00D307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51C8CA" w14:textId="27F378CF" w:rsidR="006420D9" w:rsidRPr="00845F4F" w:rsidRDefault="006420D9" w:rsidP="00D307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F4F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Кодексом Российской Федерации об административных правонарушениях от 30.12.2001 № 195-ФЗ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Законом Московской области от 04.05.2016 № 37/2016-03 «Кодекс Московской области об административных правонарушениях», Законом Московской области от 30.12.2014 </w:t>
      </w:r>
      <w:r w:rsidR="00845F4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845F4F">
        <w:rPr>
          <w:rFonts w:ascii="Times New Roman" w:hAnsi="Times New Roman" w:cs="Times New Roman"/>
          <w:color w:val="000000"/>
          <w:sz w:val="24"/>
          <w:szCs w:val="24"/>
        </w:rPr>
        <w:t>№ 191/2014-03 «О регулировании дополнительных вопросов в сфере благоустройства в Московской области», на основании протокола совещания заместителя министра сельского хозяйства и продовольствия Московской области в формате видео-конференц-связи по вопросам потребительского рынка от 18.12.2024 (</w:t>
      </w:r>
      <w:proofErr w:type="spellStart"/>
      <w:r w:rsidRPr="00845F4F">
        <w:rPr>
          <w:rFonts w:ascii="Times New Roman" w:hAnsi="Times New Roman" w:cs="Times New Roman"/>
          <w:color w:val="000000"/>
          <w:sz w:val="24"/>
          <w:szCs w:val="24"/>
        </w:rPr>
        <w:t>Вх</w:t>
      </w:r>
      <w:proofErr w:type="spellEnd"/>
      <w:r w:rsidRPr="00845F4F">
        <w:rPr>
          <w:rFonts w:ascii="Times New Roman" w:hAnsi="Times New Roman" w:cs="Times New Roman"/>
          <w:color w:val="000000"/>
          <w:sz w:val="24"/>
          <w:szCs w:val="24"/>
        </w:rPr>
        <w:t xml:space="preserve"> от 25.12.2024 № 19ПС-161), письма Министерства сельского хозяйства и продовольствия Московской области от 13.02.2025 </w:t>
      </w:r>
      <w:r w:rsidR="00845F4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845F4F">
        <w:rPr>
          <w:rFonts w:ascii="Times New Roman" w:hAnsi="Times New Roman" w:cs="Times New Roman"/>
          <w:color w:val="000000"/>
          <w:sz w:val="24"/>
          <w:szCs w:val="24"/>
        </w:rPr>
        <w:t>№ 19ИСХ-2019/19-14-01,</w:t>
      </w:r>
      <w:r w:rsidR="00155903" w:rsidRPr="00845F4F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ясь Уставом Павлово-Посадского городского округа Московской области,</w:t>
      </w:r>
    </w:p>
    <w:p w14:paraId="07012FC5" w14:textId="77777777" w:rsidR="00155903" w:rsidRPr="00845F4F" w:rsidRDefault="00155903" w:rsidP="0064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957106" w14:textId="77777777" w:rsidR="00155903" w:rsidRPr="00845F4F" w:rsidRDefault="00155903" w:rsidP="00155903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64257AF1" w14:textId="58F173FD" w:rsidR="00155903" w:rsidRPr="00845F4F" w:rsidRDefault="0056269D" w:rsidP="005626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5903" w:rsidRPr="00845F4F">
        <w:rPr>
          <w:rFonts w:ascii="Times New Roman" w:hAnsi="Times New Roman" w:cs="Times New Roman"/>
          <w:sz w:val="24"/>
          <w:szCs w:val="24"/>
        </w:rPr>
        <w:t xml:space="preserve">1. Утвердить прилагаемый Порядок осуществления контроля за соблюдением требований по осуществлению торговой деятельности, оказанию услуг общественного питания и бытовых услуг на территории Павлово-Посадского городского </w:t>
      </w:r>
      <w:proofErr w:type="gramStart"/>
      <w:r w:rsidR="00155903" w:rsidRPr="00845F4F">
        <w:rPr>
          <w:rFonts w:ascii="Times New Roman" w:hAnsi="Times New Roman" w:cs="Times New Roman"/>
          <w:sz w:val="24"/>
          <w:szCs w:val="24"/>
        </w:rPr>
        <w:t>округа  Московской</w:t>
      </w:r>
      <w:proofErr w:type="gramEnd"/>
      <w:r w:rsidR="00155903" w:rsidRPr="00845F4F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14:paraId="7330F5E8" w14:textId="77FA30C8" w:rsidR="00155903" w:rsidRPr="00845F4F" w:rsidRDefault="0056269D" w:rsidP="005626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5903" w:rsidRPr="00845F4F">
        <w:rPr>
          <w:rFonts w:ascii="Times New Roman" w:hAnsi="Times New Roman" w:cs="Times New Roman"/>
          <w:sz w:val="24"/>
          <w:szCs w:val="24"/>
        </w:rPr>
        <w:t xml:space="preserve">2. Опубликовать  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  сети "Интернет" по адресу: </w:t>
      </w:r>
      <w:r w:rsidR="00155903" w:rsidRPr="00845F4F">
        <w:rPr>
          <w:rFonts w:ascii="Times New Roman" w:hAnsi="Times New Roman" w:cs="Times New Roman"/>
          <w:sz w:val="24"/>
          <w:szCs w:val="24"/>
          <w:lang w:val="en-US"/>
        </w:rPr>
        <w:t>PAVPOS</w:t>
      </w:r>
      <w:r w:rsidR="00155903" w:rsidRPr="00845F4F">
        <w:rPr>
          <w:rFonts w:ascii="Times New Roman" w:hAnsi="Times New Roman" w:cs="Times New Roman"/>
          <w:sz w:val="24"/>
          <w:szCs w:val="24"/>
        </w:rPr>
        <w:t>.</w:t>
      </w:r>
      <w:r w:rsidR="00155903" w:rsidRPr="00845F4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3856B440" w14:textId="013B3E3D" w:rsidR="00155903" w:rsidRDefault="0056269D" w:rsidP="001C2F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5903" w:rsidRPr="00845F4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155903" w:rsidRPr="00845F4F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155903" w:rsidRPr="00845F4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возложить на </w:t>
      </w:r>
      <w:r w:rsidR="001C2FD4">
        <w:rPr>
          <w:rFonts w:ascii="Times New Roman" w:hAnsi="Times New Roman" w:cs="Times New Roman"/>
          <w:sz w:val="24"/>
          <w:szCs w:val="24"/>
        </w:rPr>
        <w:t>з</w:t>
      </w:r>
      <w:r w:rsidR="00155903" w:rsidRPr="00845F4F">
        <w:rPr>
          <w:rFonts w:ascii="Times New Roman" w:hAnsi="Times New Roman" w:cs="Times New Roman"/>
          <w:sz w:val="24"/>
          <w:szCs w:val="24"/>
        </w:rPr>
        <w:t>аместителя Главы Павлово Посадского городского округа Московской области Маркову К.Т.</w:t>
      </w:r>
    </w:p>
    <w:p w14:paraId="23E3C370" w14:textId="77777777" w:rsidR="001C2FD4" w:rsidRDefault="001C2FD4" w:rsidP="006C6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2FA8B" w14:textId="58CF4DAD" w:rsidR="006C6B2B" w:rsidRPr="006C6B2B" w:rsidRDefault="006C6B2B" w:rsidP="006C6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</w:t>
      </w:r>
    </w:p>
    <w:p w14:paraId="46728E59" w14:textId="52AF00E9" w:rsidR="006C6B2B" w:rsidRPr="006C6B2B" w:rsidRDefault="006C6B2B" w:rsidP="006C6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B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ы</w:t>
      </w:r>
      <w:r w:rsidRPr="006C6B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родского округа</w:t>
      </w:r>
      <w:r w:rsidRPr="006C6B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6B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6B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6B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6B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6B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Pr="006C6B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Ф.А. Ефанов</w:t>
      </w:r>
    </w:p>
    <w:p w14:paraId="33CBBCBB" w14:textId="77777777" w:rsidR="006C6B2B" w:rsidRPr="006C6B2B" w:rsidRDefault="006C6B2B" w:rsidP="006C6B2B">
      <w:pPr>
        <w:spacing w:before="20" w:after="0" w:line="240" w:lineRule="auto"/>
        <w:ind w:right="113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E9A9DF" w14:textId="6175BBF2" w:rsidR="00155903" w:rsidRDefault="0056269D" w:rsidP="00E94CB4">
      <w:pPr>
        <w:tabs>
          <w:tab w:val="left" w:pos="6510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</w:t>
      </w:r>
      <w:r w:rsidR="00845F4F">
        <w:rPr>
          <w:rFonts w:ascii="Times New Roman" w:hAnsi="Times New Roman" w:cs="Times New Roman"/>
          <w:sz w:val="24"/>
          <w:szCs w:val="24"/>
        </w:rPr>
        <w:t>ение 1</w:t>
      </w:r>
    </w:p>
    <w:p w14:paraId="481AEA0E" w14:textId="3B47DB6B" w:rsidR="00845F4F" w:rsidRDefault="00845F4F" w:rsidP="00E94CB4">
      <w:pPr>
        <w:tabs>
          <w:tab w:val="left" w:pos="6510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EB95ED4" w14:textId="115AFF11" w:rsidR="00845F4F" w:rsidRDefault="00845F4F" w:rsidP="00E94CB4">
      <w:pPr>
        <w:tabs>
          <w:tab w:val="left" w:pos="6510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о-Посадского городского округа</w:t>
      </w:r>
    </w:p>
    <w:p w14:paraId="6AF7FBC0" w14:textId="6A6CAE71" w:rsidR="00845F4F" w:rsidRDefault="00845F4F" w:rsidP="00E94CB4">
      <w:pPr>
        <w:tabs>
          <w:tab w:val="left" w:pos="6510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66D081B" w14:textId="58C3A8D4" w:rsidR="00845F4F" w:rsidRPr="00845F4F" w:rsidRDefault="00E94CB4" w:rsidP="00E94CB4">
      <w:pPr>
        <w:tabs>
          <w:tab w:val="left" w:pos="6510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5F4F">
        <w:rPr>
          <w:rFonts w:ascii="Times New Roman" w:hAnsi="Times New Roman" w:cs="Times New Roman"/>
          <w:sz w:val="24"/>
          <w:szCs w:val="24"/>
        </w:rPr>
        <w:t xml:space="preserve">т </w:t>
      </w:r>
      <w:r w:rsidR="001157D1">
        <w:rPr>
          <w:rFonts w:ascii="Times New Roman" w:hAnsi="Times New Roman" w:cs="Times New Roman"/>
          <w:sz w:val="24"/>
          <w:szCs w:val="24"/>
        </w:rPr>
        <w:t>30.06.</w:t>
      </w:r>
      <w:r w:rsidR="00845F4F">
        <w:rPr>
          <w:rFonts w:ascii="Times New Roman" w:hAnsi="Times New Roman" w:cs="Times New Roman"/>
          <w:sz w:val="24"/>
          <w:szCs w:val="24"/>
        </w:rPr>
        <w:t xml:space="preserve"> 2025 № </w:t>
      </w:r>
      <w:r w:rsidR="001157D1">
        <w:rPr>
          <w:rFonts w:ascii="Times New Roman" w:hAnsi="Times New Roman" w:cs="Times New Roman"/>
          <w:sz w:val="24"/>
          <w:szCs w:val="24"/>
        </w:rPr>
        <w:t>1204</w:t>
      </w:r>
    </w:p>
    <w:p w14:paraId="67307E9B" w14:textId="395A8E38" w:rsidR="00845F4F" w:rsidRPr="00845F4F" w:rsidRDefault="00845F4F" w:rsidP="00845F4F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80705F" w14:textId="77777777" w:rsidR="00155903" w:rsidRPr="00845F4F" w:rsidRDefault="00155903" w:rsidP="00155903">
      <w:pPr>
        <w:rPr>
          <w:rFonts w:ascii="Times New Roman" w:hAnsi="Times New Roman" w:cs="Times New Roman"/>
          <w:sz w:val="24"/>
          <w:szCs w:val="24"/>
        </w:rPr>
      </w:pPr>
    </w:p>
    <w:p w14:paraId="52D6DB4B" w14:textId="08096A2A" w:rsidR="00155903" w:rsidRPr="00845F4F" w:rsidRDefault="00155903" w:rsidP="00E85F43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>Порядок осуществления контроля за соблюдением требований по осуществлению торговой деятельности, оказанию услуг общественного питания и бытовых услуг на территории Павлово- Посадского городского округа Московской области</w:t>
      </w:r>
    </w:p>
    <w:p w14:paraId="59E4836E" w14:textId="4A49D978" w:rsidR="00155903" w:rsidRPr="00845F4F" w:rsidRDefault="00155903" w:rsidP="00E85F4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>1. Настоящий Порядок разработан в соответствии с Кодексом Российской Федерации об административных правонарушениях от 30.12.2001 № 195-ФЗ, Кодексом Московской области об административных правонарушениях от 04.05.2016 № 37/2016-03,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 и   устанавливает требования к осуществлению администрацией Павлово-Посадского городского округа Московской области контроля за осуществлением торговой деятельности, оказания услуг общественного питания и бытовых услуг на территории Павлово-Посадского городского округа Московской области (далее - контроль за торговой деятельностью).</w:t>
      </w:r>
    </w:p>
    <w:p w14:paraId="1E51FC7A" w14:textId="197ECA69" w:rsidR="00155903" w:rsidRPr="00845F4F" w:rsidRDefault="00155903" w:rsidP="00E85F4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>Контроль за торговой деятельностью осуществляется в целях обеспечения прав и законных интересов граждан на территории Павлово-Посадского городского округа Московской области, а также предупреждения и пресечения несанкционированной розничной торговли, оказания услуг общественного питания, бытовых услуг, вне специально отведенных для этого мест на территории Павлово- Посадского городского округа Московской области.</w:t>
      </w:r>
    </w:p>
    <w:p w14:paraId="703CCE3B" w14:textId="77777777" w:rsidR="009627FA" w:rsidRPr="00845F4F" w:rsidRDefault="00155903" w:rsidP="00E85F4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 xml:space="preserve"> </w:t>
      </w:r>
      <w:r w:rsidR="009627FA" w:rsidRPr="00845F4F">
        <w:rPr>
          <w:rFonts w:ascii="Times New Roman" w:hAnsi="Times New Roman" w:cs="Times New Roman"/>
          <w:sz w:val="24"/>
          <w:szCs w:val="24"/>
        </w:rPr>
        <w:tab/>
      </w:r>
      <w:r w:rsidRPr="00845F4F">
        <w:rPr>
          <w:rFonts w:ascii="Times New Roman" w:hAnsi="Times New Roman" w:cs="Times New Roman"/>
          <w:sz w:val="24"/>
          <w:szCs w:val="24"/>
        </w:rPr>
        <w:t>2. Объектами контроля за торговой деятельностью являются:</w:t>
      </w:r>
    </w:p>
    <w:p w14:paraId="4EEC07F4" w14:textId="25A97010" w:rsidR="00155903" w:rsidRPr="00845F4F" w:rsidRDefault="00155903" w:rsidP="00E85F4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 xml:space="preserve"> граждане, индивидуальные предприниматели и организации, осуществляющие торговую деятельность, оказывающие услуги общественного питания, бытовые услуги на территории Павлово- Посадского городского округа Московской области (далее - объекты контроля). </w:t>
      </w:r>
    </w:p>
    <w:p w14:paraId="2E930321" w14:textId="2342146A" w:rsidR="00155903" w:rsidRPr="00845F4F" w:rsidRDefault="00155903" w:rsidP="00E85F4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>3. Предметом контроля за торговой деятельностью является соблюдение объектами контроля требований по организации и осуществлению торговой деятельности, оказанию услуг общественного питания, бытовых услуг на территории Павлово- Посадского городского округа Московской области.</w:t>
      </w:r>
    </w:p>
    <w:p w14:paraId="0E6246D4" w14:textId="0E28A26B" w:rsidR="009627FA" w:rsidRPr="00845F4F" w:rsidRDefault="00155903" w:rsidP="00E85F4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 xml:space="preserve">4. Контроль за торговой деятельностью осуществляется должностными лицами администрации Павлово- Посадского городского округа Московской области (далее - должностные лица): </w:t>
      </w:r>
    </w:p>
    <w:p w14:paraId="7C82A819" w14:textId="35F90EBA" w:rsidR="00155903" w:rsidRPr="00845F4F" w:rsidRDefault="00155903" w:rsidP="00E85F4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 xml:space="preserve">перечень должностных лиц администрации Павлово-Посадского городского округа Московской области, осуществляющих контроль за торговой деятельностью и уполномоченных составлять протоколы </w:t>
      </w:r>
      <w:proofErr w:type="gramStart"/>
      <w:r w:rsidRPr="00845F4F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  <w:proofErr w:type="gramEnd"/>
      <w:r w:rsidRPr="00845F4F">
        <w:rPr>
          <w:rFonts w:ascii="Times New Roman" w:hAnsi="Times New Roman" w:cs="Times New Roman"/>
          <w:sz w:val="24"/>
          <w:szCs w:val="24"/>
        </w:rPr>
        <w:t xml:space="preserve"> предусмотренные ст. 4.7 Закона Московской № 37/2016-03 «Кодекс Московской области об административных правонарушениях» определен в приложение </w:t>
      </w:r>
      <w:r w:rsidR="00492AA8" w:rsidRPr="00845F4F">
        <w:rPr>
          <w:rFonts w:ascii="Times New Roman" w:hAnsi="Times New Roman" w:cs="Times New Roman"/>
          <w:sz w:val="24"/>
          <w:szCs w:val="24"/>
        </w:rPr>
        <w:t>1</w:t>
      </w:r>
      <w:r w:rsidRPr="00845F4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0BA6B635" w14:textId="77777777" w:rsidR="009627FA" w:rsidRPr="00845F4F" w:rsidRDefault="00155903" w:rsidP="00E85F43">
      <w:pPr>
        <w:spacing w:after="0" w:line="240" w:lineRule="atLeast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 xml:space="preserve">5. Контроль за торговой деятельностью осуществляется должностными лицами посредством: </w:t>
      </w:r>
      <w:r w:rsidR="009627FA" w:rsidRPr="00845F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3158C" w14:textId="77777777" w:rsidR="009627FA" w:rsidRPr="00845F4F" w:rsidRDefault="00155903" w:rsidP="00E85F43">
      <w:pPr>
        <w:spacing w:after="0" w:line="240" w:lineRule="atLeast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 xml:space="preserve">- наблюдения за соблюдением требований по осуществлению торговой деятельности, оказанию услуг общественного питания, бытовых услуг, установленных на территории Павлово-Посадского городского округа Московской области; </w:t>
      </w:r>
    </w:p>
    <w:p w14:paraId="6A84FB57" w14:textId="77777777" w:rsidR="00497EE7" w:rsidRDefault="00155903" w:rsidP="00E85F43">
      <w:pPr>
        <w:spacing w:after="0" w:line="240" w:lineRule="atLeast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lastRenderedPageBreak/>
        <w:t>- непосредственного обнаружения должностными лицами достаточных данных, указывающих на наличие признаков нарушения требований по осуществлению торговой деятельности;</w:t>
      </w:r>
    </w:p>
    <w:p w14:paraId="15F1773D" w14:textId="77777777" w:rsidR="00497EE7" w:rsidRDefault="00497EE7" w:rsidP="00E85F43">
      <w:pPr>
        <w:spacing w:after="0" w:line="240" w:lineRule="atLeast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155903" w:rsidRPr="00845F4F">
        <w:rPr>
          <w:rFonts w:ascii="Times New Roman" w:hAnsi="Times New Roman" w:cs="Times New Roman"/>
          <w:sz w:val="24"/>
          <w:szCs w:val="24"/>
        </w:rPr>
        <w:t xml:space="preserve"> рассмотрения должностными лицами поступившей из правоохранительных органов, а также из других государственных органов, от общественных объединений информации, указывающей на наличие признаков нарушения требований по осуществлению торговой деятельности; </w:t>
      </w:r>
    </w:p>
    <w:p w14:paraId="2A6C1D41" w14:textId="1D47B8C0" w:rsidR="009627FA" w:rsidRPr="00845F4F" w:rsidRDefault="00497EE7" w:rsidP="00E85F43">
      <w:pPr>
        <w:spacing w:after="0" w:line="240" w:lineRule="atLeast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5903" w:rsidRPr="00845F4F">
        <w:rPr>
          <w:rFonts w:ascii="Times New Roman" w:hAnsi="Times New Roman" w:cs="Times New Roman"/>
          <w:sz w:val="24"/>
          <w:szCs w:val="24"/>
        </w:rPr>
        <w:t xml:space="preserve">- рассмотрения сообщений и заявлений физических и юридических лиц, а также сообщений в средствах массовой информации, содержащих </w:t>
      </w:r>
      <w:proofErr w:type="gramStart"/>
      <w:r w:rsidR="00155903" w:rsidRPr="00845F4F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="00155903" w:rsidRPr="00845F4F">
        <w:rPr>
          <w:rFonts w:ascii="Times New Roman" w:hAnsi="Times New Roman" w:cs="Times New Roman"/>
          <w:sz w:val="24"/>
          <w:szCs w:val="24"/>
        </w:rPr>
        <w:t xml:space="preserve"> указывающие на наличие признаков нарушения требований по осуществлению торговой деятельности; </w:t>
      </w:r>
    </w:p>
    <w:p w14:paraId="58EBDF9B" w14:textId="594E42F9" w:rsidR="00155903" w:rsidRPr="00845F4F" w:rsidRDefault="00155903" w:rsidP="00E85F43">
      <w:pPr>
        <w:spacing w:after="0" w:line="240" w:lineRule="atLeast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>- принятия мер административного воздействия, предусмотренных законодательством Московской области.</w:t>
      </w:r>
    </w:p>
    <w:p w14:paraId="27D86008" w14:textId="2A3A1324" w:rsidR="00155903" w:rsidRDefault="00155903" w:rsidP="00E85F4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 xml:space="preserve">Наблюдение за соблюдением требований по осуществлению торговой деятельности, оказанию услуг общественного питания, бытовых услуг осуществляется должностными лицами на территории </w:t>
      </w:r>
      <w:bookmarkStart w:id="0" w:name="_Hlk201833044"/>
      <w:r w:rsidRPr="00845F4F">
        <w:rPr>
          <w:rFonts w:ascii="Times New Roman" w:hAnsi="Times New Roman" w:cs="Times New Roman"/>
          <w:sz w:val="24"/>
          <w:szCs w:val="24"/>
        </w:rPr>
        <w:t>Павлово- Посадского городского округа Московской области</w:t>
      </w:r>
      <w:r w:rsidR="00497EE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97EE7">
        <w:rPr>
          <w:rFonts w:ascii="Times New Roman" w:hAnsi="Times New Roman" w:cs="Times New Roman"/>
          <w:sz w:val="24"/>
          <w:szCs w:val="24"/>
        </w:rPr>
        <w:t xml:space="preserve">на основании служебного задания, утвержденного заместителем главы </w:t>
      </w:r>
      <w:r w:rsidR="00497EE7" w:rsidRPr="00497EE7">
        <w:rPr>
          <w:rFonts w:ascii="Times New Roman" w:hAnsi="Times New Roman" w:cs="Times New Roman"/>
          <w:sz w:val="24"/>
          <w:szCs w:val="24"/>
        </w:rPr>
        <w:t>Павлово- Посадского городского округа Московской области</w:t>
      </w:r>
      <w:r w:rsidR="00497EE7">
        <w:rPr>
          <w:rFonts w:ascii="Times New Roman" w:hAnsi="Times New Roman" w:cs="Times New Roman"/>
          <w:sz w:val="24"/>
          <w:szCs w:val="24"/>
        </w:rPr>
        <w:t>, курирующим вопросы потребительского рынка и услуг.</w:t>
      </w:r>
    </w:p>
    <w:p w14:paraId="29861A10" w14:textId="2F38098E" w:rsidR="009627FA" w:rsidRPr="00845F4F" w:rsidRDefault="00155903" w:rsidP="00E85F4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>Наблюдение за соблюдением требований к осуществлению торговой деятельности, оказанию услуг общественного питания, бытовых услуг</w:t>
      </w:r>
      <w:r w:rsidR="009627FA" w:rsidRPr="00845F4F">
        <w:rPr>
          <w:rFonts w:ascii="Times New Roman" w:hAnsi="Times New Roman" w:cs="Times New Roman"/>
          <w:sz w:val="24"/>
          <w:szCs w:val="24"/>
        </w:rPr>
        <w:t xml:space="preserve"> </w:t>
      </w:r>
      <w:r w:rsidRPr="00845F4F">
        <w:rPr>
          <w:rFonts w:ascii="Times New Roman" w:hAnsi="Times New Roman" w:cs="Times New Roman"/>
          <w:sz w:val="24"/>
          <w:szCs w:val="24"/>
        </w:rPr>
        <w:t xml:space="preserve">должностными лицами может осуществляться как самостоятельно, так и во взаимодействии с сотрудниками органов внутренних дел (полиции) путем организации совместных мероприятий. </w:t>
      </w:r>
    </w:p>
    <w:p w14:paraId="26FA2A91" w14:textId="77777777" w:rsidR="009627FA" w:rsidRPr="00845F4F" w:rsidRDefault="00155903" w:rsidP="00E85F4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 xml:space="preserve">6. Должностные лица при проведении проверки обязаны: </w:t>
      </w:r>
    </w:p>
    <w:p w14:paraId="2F42CC29" w14:textId="77777777" w:rsidR="009627FA" w:rsidRPr="00845F4F" w:rsidRDefault="00155903" w:rsidP="00E85F4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>- своевременно и в полной мере исполнять мероприятия по предупреждению, выявлению и пресечению нарушений требований, установленных муниципальными правовыми актами;</w:t>
      </w:r>
    </w:p>
    <w:p w14:paraId="6227D799" w14:textId="77777777" w:rsidR="009627FA" w:rsidRPr="00845F4F" w:rsidRDefault="00155903" w:rsidP="00E85F4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 xml:space="preserve"> - соблюдать законодательство Российской Федерации, права и законные интересы граждан, юридического лица, индивидуального предпринимателя, проверка которых проводится; </w:t>
      </w:r>
    </w:p>
    <w:p w14:paraId="393241D8" w14:textId="309F1650" w:rsidR="009627FA" w:rsidRPr="00845F4F" w:rsidRDefault="00155903" w:rsidP="00E85F4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 xml:space="preserve">- проводить проверку на основании служебного задания; </w:t>
      </w:r>
    </w:p>
    <w:p w14:paraId="70805992" w14:textId="77777777" w:rsidR="009627FA" w:rsidRPr="00845F4F" w:rsidRDefault="00155903" w:rsidP="00E85F4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 xml:space="preserve">- предоставлять гражданину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и при проведении проверки, информацию и документы, относящиеся к предмету проверки; </w:t>
      </w:r>
    </w:p>
    <w:p w14:paraId="2C89254F" w14:textId="2469236A" w:rsidR="009627FA" w:rsidRPr="00845F4F" w:rsidRDefault="00155903" w:rsidP="00E85F4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 xml:space="preserve">- соблюдать сроки проведения проверки; </w:t>
      </w:r>
    </w:p>
    <w:p w14:paraId="2D193749" w14:textId="2D86EEEF" w:rsidR="009627FA" w:rsidRPr="00845F4F" w:rsidRDefault="00155903" w:rsidP="00E85F4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 xml:space="preserve">- осуществлять запись о проведенной проверке в журнал учета проверок. </w:t>
      </w:r>
    </w:p>
    <w:p w14:paraId="28AD5CA7" w14:textId="13D352B9" w:rsidR="00155903" w:rsidRPr="00845F4F" w:rsidRDefault="00155903" w:rsidP="00E85F4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>7. При выявлении нарушений требований по осуществлению торговой деятельности, оказанию услуг общественного питания, бытовых услуг, привлечение к административной ответственности нарушителя производится должностными лицами в соответствии с требованиями Закона Московской области № 37/2016-03 «Кодекс Московской области об административных правонарушениях».</w:t>
      </w:r>
    </w:p>
    <w:p w14:paraId="1DC83A14" w14:textId="344017D6" w:rsidR="00155903" w:rsidRPr="00845F4F" w:rsidRDefault="00155903" w:rsidP="00E85F4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 xml:space="preserve">По результатам мероприятий должностными лицами составляется протоколы </w:t>
      </w:r>
      <w:proofErr w:type="gramStart"/>
      <w:r w:rsidRPr="00845F4F">
        <w:rPr>
          <w:rFonts w:ascii="Times New Roman" w:hAnsi="Times New Roman" w:cs="Times New Roman"/>
          <w:sz w:val="24"/>
          <w:szCs w:val="24"/>
        </w:rPr>
        <w:t>об административных правонарушениях</w:t>
      </w:r>
      <w:proofErr w:type="gramEnd"/>
      <w:r w:rsidRPr="00845F4F">
        <w:rPr>
          <w:rFonts w:ascii="Times New Roman" w:hAnsi="Times New Roman" w:cs="Times New Roman"/>
          <w:sz w:val="24"/>
          <w:szCs w:val="24"/>
        </w:rPr>
        <w:t xml:space="preserve"> предусмотренных ст. 4.7 Закона Московской области от 04.05.2016 № 37/2016-03 «Кодекс Московской области об административных правонарушениях» по форме (приложение </w:t>
      </w:r>
      <w:r w:rsidR="009627FA" w:rsidRPr="00845F4F">
        <w:rPr>
          <w:rFonts w:ascii="Times New Roman" w:hAnsi="Times New Roman" w:cs="Times New Roman"/>
          <w:sz w:val="24"/>
          <w:szCs w:val="24"/>
        </w:rPr>
        <w:t>2</w:t>
      </w:r>
      <w:r w:rsidRPr="00845F4F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14:paraId="26448C8F" w14:textId="77777777" w:rsidR="00E94CB4" w:rsidRDefault="00E94CB4" w:rsidP="00E85F4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82E8FDE" w14:textId="77777777" w:rsidR="00E94CB4" w:rsidRDefault="00E94CB4" w:rsidP="00E85F4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D8A5BB4" w14:textId="77777777" w:rsidR="00E94CB4" w:rsidRDefault="00E94CB4" w:rsidP="00E85F4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2F6C665" w14:textId="77777777" w:rsidR="00E94CB4" w:rsidRDefault="00E94CB4" w:rsidP="00E85F4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4D9147E3" w14:textId="77777777" w:rsidR="00E94CB4" w:rsidRDefault="00E94CB4" w:rsidP="00E85F4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14D92F81" w14:textId="77777777" w:rsidR="00E94CB4" w:rsidRDefault="00E94CB4" w:rsidP="009627F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61B08C" w14:textId="77777777" w:rsidR="00E94CB4" w:rsidRDefault="00E94CB4" w:rsidP="009627F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93F486" w14:textId="77777777" w:rsidR="00E94CB4" w:rsidRDefault="00E94CB4" w:rsidP="009627F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9D624C" w14:textId="77777777" w:rsidR="00E94CB4" w:rsidRDefault="00E94CB4" w:rsidP="009627F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B41A27" w14:textId="77777777" w:rsidR="00E94CB4" w:rsidRDefault="00E94CB4" w:rsidP="009627F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654978" w14:textId="494A2C9F" w:rsidR="00B16790" w:rsidRDefault="00B16790" w:rsidP="00496AE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BE20C8F" w14:textId="77777777" w:rsidR="00496AE4" w:rsidRDefault="00496AE4" w:rsidP="00496AE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осуществления контроля</w:t>
      </w:r>
    </w:p>
    <w:p w14:paraId="4905DBFE" w14:textId="77777777" w:rsidR="00496AE4" w:rsidRDefault="00496AE4" w:rsidP="00496AE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блюдением требований по осуществлению</w:t>
      </w:r>
    </w:p>
    <w:p w14:paraId="57712098" w14:textId="77777777" w:rsidR="00496AE4" w:rsidRDefault="00496AE4" w:rsidP="00496AE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говой деятельности, оказанию услуг </w:t>
      </w:r>
    </w:p>
    <w:p w14:paraId="61E74110" w14:textId="77777777" w:rsidR="00496AE4" w:rsidRDefault="00496AE4" w:rsidP="00496AE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 питания и бытовых услуг</w:t>
      </w:r>
    </w:p>
    <w:p w14:paraId="1DE9C6C1" w14:textId="77777777" w:rsidR="00496AE4" w:rsidRDefault="00496AE4" w:rsidP="00496AE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Павлово-Посадского </w:t>
      </w:r>
    </w:p>
    <w:p w14:paraId="74EE8CFD" w14:textId="4C1E6D5E" w:rsidR="00496AE4" w:rsidRDefault="00496AE4" w:rsidP="00496AE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 </w:t>
      </w:r>
    </w:p>
    <w:p w14:paraId="42426A85" w14:textId="77777777" w:rsidR="00B16790" w:rsidRDefault="00B16790" w:rsidP="00B1679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B894896" w14:textId="46569294" w:rsidR="00B16790" w:rsidRDefault="00B16790" w:rsidP="009627F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AD3842" w14:textId="2DC4087F" w:rsidR="00155903" w:rsidRPr="00845F4F" w:rsidRDefault="00155903" w:rsidP="009627FA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>Перечень должностных лиц администрации</w:t>
      </w:r>
      <w:r w:rsidR="009627FA" w:rsidRPr="00845F4F">
        <w:rPr>
          <w:rFonts w:ascii="Times New Roman" w:hAnsi="Times New Roman" w:cs="Times New Roman"/>
          <w:sz w:val="24"/>
          <w:szCs w:val="24"/>
        </w:rPr>
        <w:t xml:space="preserve"> Павлово-Посадского</w:t>
      </w:r>
      <w:r w:rsidRPr="00845F4F"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, уполномоченных составлять протоколы об административных правонарушениях,</w:t>
      </w:r>
      <w:r w:rsidR="009627FA" w:rsidRPr="00845F4F">
        <w:rPr>
          <w:rFonts w:ascii="Times New Roman" w:hAnsi="Times New Roman" w:cs="Times New Roman"/>
          <w:sz w:val="24"/>
          <w:szCs w:val="24"/>
        </w:rPr>
        <w:t xml:space="preserve"> </w:t>
      </w:r>
      <w:r w:rsidRPr="00845F4F">
        <w:rPr>
          <w:rFonts w:ascii="Times New Roman" w:hAnsi="Times New Roman" w:cs="Times New Roman"/>
          <w:sz w:val="24"/>
          <w:szCs w:val="24"/>
        </w:rPr>
        <w:t>предусмотренных статьей 4.7 Закона Московской области № 37/2016-03 «Кодекс Московской области об административных правонарушениях»</w:t>
      </w:r>
    </w:p>
    <w:p w14:paraId="5486AEA0" w14:textId="77777777" w:rsidR="009627FA" w:rsidRPr="00845F4F" w:rsidRDefault="009627FA" w:rsidP="009627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F6125D" w14:textId="77777777" w:rsidR="009627FA" w:rsidRPr="00845F4F" w:rsidRDefault="00155903" w:rsidP="00496A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 xml:space="preserve">Должностными лицами администрации </w:t>
      </w:r>
      <w:r w:rsidR="009627FA" w:rsidRPr="00845F4F">
        <w:rPr>
          <w:rFonts w:ascii="Times New Roman" w:hAnsi="Times New Roman" w:cs="Times New Roman"/>
          <w:sz w:val="24"/>
          <w:szCs w:val="24"/>
        </w:rPr>
        <w:t xml:space="preserve">Павлово-Посадского </w:t>
      </w:r>
      <w:r w:rsidRPr="00845F4F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, уполномоченными составлять протоколы об административных правонарушениях, предусмотренных статьей 4.7 Закона Московской области № 37/2016-03 «Кодекс Московской области об административных правонарушениях», являются: </w:t>
      </w:r>
    </w:p>
    <w:p w14:paraId="60AEB3C2" w14:textId="3F83BFE9" w:rsidR="009627FA" w:rsidRPr="00845F4F" w:rsidRDefault="00155903" w:rsidP="00155903">
      <w:pPr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 xml:space="preserve">- начальник отдела </w:t>
      </w:r>
      <w:r w:rsidR="00492AA8" w:rsidRPr="00845F4F">
        <w:rPr>
          <w:rFonts w:ascii="Times New Roman" w:hAnsi="Times New Roman" w:cs="Times New Roman"/>
          <w:sz w:val="24"/>
          <w:szCs w:val="24"/>
        </w:rPr>
        <w:t>потребительского рынка и услуг</w:t>
      </w:r>
      <w:r w:rsidRPr="00845F4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F6F6E1" w14:textId="5680F2C7" w:rsidR="006420D9" w:rsidRPr="00845F4F" w:rsidRDefault="00155903" w:rsidP="00155903">
      <w:pPr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hAnsi="Times New Roman" w:cs="Times New Roman"/>
          <w:sz w:val="24"/>
          <w:szCs w:val="24"/>
        </w:rPr>
        <w:t xml:space="preserve">- эксперт отдела </w:t>
      </w:r>
      <w:r w:rsidR="00492AA8" w:rsidRPr="00845F4F">
        <w:rPr>
          <w:rFonts w:ascii="Times New Roman" w:hAnsi="Times New Roman" w:cs="Times New Roman"/>
          <w:sz w:val="24"/>
          <w:szCs w:val="24"/>
        </w:rPr>
        <w:t>потребительского рынка и услуг</w:t>
      </w:r>
      <w:r w:rsidRPr="00845F4F">
        <w:rPr>
          <w:rFonts w:ascii="Times New Roman" w:hAnsi="Times New Roman" w:cs="Times New Roman"/>
          <w:sz w:val="24"/>
          <w:szCs w:val="24"/>
        </w:rPr>
        <w:t>,</w:t>
      </w:r>
    </w:p>
    <w:p w14:paraId="2BEE98C2" w14:textId="7B67037E" w:rsidR="00492AA8" w:rsidRPr="00845F4F" w:rsidRDefault="00492AA8" w:rsidP="00492AA8">
      <w:pPr>
        <w:rPr>
          <w:rFonts w:ascii="Times New Roman" w:hAnsi="Times New Roman" w:cs="Times New Roman"/>
          <w:sz w:val="24"/>
          <w:szCs w:val="24"/>
        </w:rPr>
      </w:pPr>
    </w:p>
    <w:p w14:paraId="39FE01BE" w14:textId="6095B15C" w:rsidR="00492AA8" w:rsidRPr="00845F4F" w:rsidRDefault="00492AA8" w:rsidP="00492AA8">
      <w:pPr>
        <w:rPr>
          <w:rFonts w:ascii="Times New Roman" w:hAnsi="Times New Roman" w:cs="Times New Roman"/>
          <w:sz w:val="24"/>
          <w:szCs w:val="24"/>
        </w:rPr>
      </w:pPr>
    </w:p>
    <w:p w14:paraId="69C2005E" w14:textId="52951035" w:rsidR="00492AA8" w:rsidRPr="00845F4F" w:rsidRDefault="00492AA8" w:rsidP="00492AA8">
      <w:pPr>
        <w:rPr>
          <w:rFonts w:ascii="Times New Roman" w:hAnsi="Times New Roman" w:cs="Times New Roman"/>
          <w:sz w:val="24"/>
          <w:szCs w:val="24"/>
        </w:rPr>
      </w:pPr>
    </w:p>
    <w:p w14:paraId="3B9B96F9" w14:textId="5AFBA081" w:rsidR="00492AA8" w:rsidRPr="00845F4F" w:rsidRDefault="00492AA8" w:rsidP="00492AA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B3533EE" w14:textId="33160010" w:rsidR="006C6B2B" w:rsidRDefault="006C6B2B" w:rsidP="00492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0D2E0A" w14:textId="0AAC39BC" w:rsidR="006C6B2B" w:rsidRDefault="006C6B2B" w:rsidP="00492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2F9DC4" w14:textId="19C43216" w:rsidR="006C6B2B" w:rsidRDefault="006C6B2B" w:rsidP="00492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C22D38" w14:textId="324D6BCD" w:rsidR="006C6B2B" w:rsidRDefault="006C6B2B" w:rsidP="00492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2D62A0" w14:textId="6B2D7514" w:rsidR="006C6B2B" w:rsidRDefault="006C6B2B" w:rsidP="00492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F1821E" w14:textId="51198A7F" w:rsidR="006C6B2B" w:rsidRDefault="006C6B2B" w:rsidP="00492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E2FC8E" w14:textId="2DFFCC4C" w:rsidR="006C6B2B" w:rsidRDefault="006C6B2B" w:rsidP="00492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4D4AFD" w14:textId="35429B69" w:rsidR="006C6B2B" w:rsidRDefault="006C6B2B" w:rsidP="00492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50DA45" w14:textId="53D25BB6" w:rsidR="006C6B2B" w:rsidRDefault="006C6B2B" w:rsidP="00492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153C5E" w14:textId="71B9C786" w:rsidR="006C6B2B" w:rsidRDefault="006C6B2B" w:rsidP="00492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2856AA" w14:textId="4991A2AE" w:rsidR="006C6B2B" w:rsidRDefault="006C6B2B" w:rsidP="00492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77B1B0" w14:textId="77777777" w:rsidR="00787CF5" w:rsidRDefault="006C6B2B" w:rsidP="00497E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87CF5" w:rsidSect="006C6B2B">
          <w:pgSz w:w="11906" w:h="16838"/>
          <w:pgMar w:top="567" w:right="1134" w:bottom="1134" w:left="1134" w:header="0" w:footer="0" w:gutter="0"/>
          <w:cols w:space="720"/>
          <w:formProt w:val="0"/>
          <w:docGrid w:linePitch="299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</w:p>
    <w:p w14:paraId="4AD883C6" w14:textId="21CFBC4E" w:rsidR="00497EE7" w:rsidRPr="00497EE7" w:rsidRDefault="00497EE7" w:rsidP="00497E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14:paraId="6F4425E8" w14:textId="77777777" w:rsidR="00497EE7" w:rsidRPr="00497EE7" w:rsidRDefault="00497EE7" w:rsidP="00497E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14:paraId="246F3376" w14:textId="77777777" w:rsidR="00497EE7" w:rsidRPr="00497EE7" w:rsidRDefault="00497EE7" w:rsidP="00497E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B8EC30" w14:textId="735C12A9" w:rsidR="00497EE7" w:rsidRPr="00497EE7" w:rsidRDefault="005D6A5D" w:rsidP="00497E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</w:t>
      </w:r>
      <w:r w:rsidR="00497EE7" w:rsidRPr="00497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</w:t>
      </w:r>
    </w:p>
    <w:p w14:paraId="7A49B18B" w14:textId="77777777" w:rsidR="00497EE7" w:rsidRPr="00497EE7" w:rsidRDefault="00497EE7" w:rsidP="00497E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(наименование организации)</w:t>
      </w:r>
    </w:p>
    <w:tbl>
      <w:tblPr>
        <w:tblpPr w:leftFromText="180" w:rightFromText="180" w:vertAnchor="text" w:horzAnchor="margin" w:tblpXSpec="center" w:tblpY="1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95"/>
        <w:gridCol w:w="1967"/>
        <w:gridCol w:w="2270"/>
      </w:tblGrid>
      <w:tr w:rsidR="00497EE7" w:rsidRPr="00497EE7" w14:paraId="25B514A1" w14:textId="77777777" w:rsidTr="00497EE7">
        <w:trPr>
          <w:trHeight w:val="559"/>
        </w:trPr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</w:tcPr>
          <w:p w14:paraId="782D25F7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167A53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BD43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7799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</w:t>
            </w:r>
          </w:p>
        </w:tc>
      </w:tr>
      <w:tr w:rsidR="00497EE7" w:rsidRPr="00497EE7" w14:paraId="7E300540" w14:textId="77777777" w:rsidTr="00497EE7"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53B7B" w14:textId="77777777" w:rsidR="00497EE7" w:rsidRPr="00497EE7" w:rsidRDefault="00497EE7" w:rsidP="00497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Pr="0049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ЛУЖЕБНОЕ ЗАДАНИЕ</w:t>
            </w:r>
          </w:p>
          <w:p w14:paraId="2B27B31A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EC8FC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12B8A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F69D895" w14:textId="124144D2" w:rsidR="00497EE7" w:rsidRPr="00497EE7" w:rsidRDefault="00497EE7" w:rsidP="00497E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уществление мероприятий по контролю за соблюдением требований по осуществлению торговой деятельности, оказанием услуг общественного питания и бытовых услуг на территории </w:t>
      </w:r>
      <w:r w:rsidR="006C6B2B" w:rsidRPr="006C6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- Посадского городского округа Московской области</w:t>
      </w:r>
      <w:r w:rsidRPr="00497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тчет о его выполнении</w:t>
      </w:r>
    </w:p>
    <w:p w14:paraId="6AA68B37" w14:textId="77777777" w:rsidR="00497EE7" w:rsidRPr="00497EE7" w:rsidRDefault="00497EE7" w:rsidP="00497E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</w:t>
      </w:r>
    </w:p>
    <w:p w14:paraId="1237BAF0" w14:textId="77777777" w:rsidR="00497EE7" w:rsidRPr="00497EE7" w:rsidRDefault="00497EE7" w:rsidP="00497E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амилия, имя, отчество)</w:t>
      </w:r>
    </w:p>
    <w:p w14:paraId="7F0B499F" w14:textId="77777777" w:rsidR="00497EE7" w:rsidRPr="00497EE7" w:rsidRDefault="00497EE7" w:rsidP="00497E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6"/>
        <w:gridCol w:w="2136"/>
        <w:gridCol w:w="1794"/>
        <w:gridCol w:w="2109"/>
        <w:gridCol w:w="2850"/>
        <w:gridCol w:w="2511"/>
        <w:gridCol w:w="1591"/>
      </w:tblGrid>
      <w:tr w:rsidR="00497EE7" w:rsidRPr="00497EE7" w14:paraId="7F8CC72A" w14:textId="77777777" w:rsidTr="00497EE7">
        <w:trPr>
          <w:cantSplit/>
          <w:trHeight w:val="199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610E" w14:textId="752D0C85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 администрации </w:t>
            </w:r>
            <w:r w:rsidR="00146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влово-Посадского </w:t>
            </w: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3F82" w14:textId="5C465023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4DF2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1029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е</w:t>
            </w:r>
          </w:p>
        </w:tc>
      </w:tr>
      <w:tr w:rsidR="00497EE7" w:rsidRPr="00497EE7" w14:paraId="37A90060" w14:textId="77777777" w:rsidTr="00497EE7">
        <w:trPr>
          <w:cantSplit/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8108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E39A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60AA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назначения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2BCF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существления контрольного меропри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53B5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7EE7" w:rsidRPr="00497EE7" w14:paraId="3E95DC5A" w14:textId="77777777" w:rsidTr="00497EE7">
        <w:trPr>
          <w:cantSplit/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3080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7F3B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E762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адресный ориентир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5247" w14:textId="107D3871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14:paraId="3C701FB2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гражданин, Индивидуальный предприниматель, организация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D3F5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2988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23D8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7EE7" w:rsidRPr="00497EE7" w14:paraId="6A2F3C25" w14:textId="77777777" w:rsidTr="00497EE7">
        <w:trPr>
          <w:cantSplit/>
          <w:trHeight w:val="233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33C18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51E90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25CD7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09ED6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A65D1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0AFF5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B2A36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97EE7" w:rsidRPr="00497EE7" w14:paraId="7E76CD55" w14:textId="77777777" w:rsidTr="00497EE7">
        <w:trPr>
          <w:cantSplit/>
          <w:trHeight w:val="233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3522D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4500E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FFC68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2FB05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4D578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E30BE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09BD4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7EE7" w:rsidRPr="00497EE7" w14:paraId="3B78DF1A" w14:textId="77777777" w:rsidTr="00497EE7">
        <w:trPr>
          <w:cantSplit/>
          <w:trHeight w:val="233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0345C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57847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400E0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27D59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F8F6E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E4F79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B86A3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713B1A7" w14:textId="77777777" w:rsidR="00497EE7" w:rsidRPr="00497EE7" w:rsidRDefault="00497EE7" w:rsidP="00497E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1"/>
        <w:gridCol w:w="94"/>
        <w:gridCol w:w="1585"/>
        <w:gridCol w:w="94"/>
        <w:gridCol w:w="2502"/>
        <w:gridCol w:w="127"/>
        <w:gridCol w:w="817"/>
        <w:gridCol w:w="206"/>
        <w:gridCol w:w="2448"/>
        <w:gridCol w:w="3391"/>
        <w:gridCol w:w="1222"/>
      </w:tblGrid>
      <w:tr w:rsidR="00497EE7" w:rsidRPr="00497EE7" w14:paraId="3B568203" w14:textId="77777777" w:rsidTr="00787CF5">
        <w:trPr>
          <w:trHeight w:val="643"/>
        </w:trPr>
        <w:tc>
          <w:tcPr>
            <w:tcW w:w="26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8E7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дания (цель)</w:t>
            </w:r>
          </w:p>
        </w:tc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2976" w14:textId="77777777" w:rsidR="00497EE7" w:rsidRPr="00497EE7" w:rsidRDefault="00497EE7" w:rsidP="005D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ий отчет о выполнении задания</w:t>
            </w:r>
          </w:p>
        </w:tc>
      </w:tr>
      <w:tr w:rsidR="00497EE7" w:rsidRPr="00497EE7" w14:paraId="6A8AAF15" w14:textId="77777777" w:rsidTr="00787CF5">
        <w:trPr>
          <w:trHeight w:val="355"/>
        </w:trPr>
        <w:tc>
          <w:tcPr>
            <w:tcW w:w="26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8762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695B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497EE7" w:rsidRPr="00497EE7" w14:paraId="1E7C820E" w14:textId="77777777" w:rsidTr="00787CF5">
        <w:trPr>
          <w:trHeight w:val="212"/>
        </w:trPr>
        <w:tc>
          <w:tcPr>
            <w:tcW w:w="26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BAED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16D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7EE7" w:rsidRPr="00497EE7" w14:paraId="6D0E3977" w14:textId="77777777" w:rsidTr="00787CF5">
        <w:trPr>
          <w:trHeight w:val="401"/>
        </w:trPr>
        <w:tc>
          <w:tcPr>
            <w:tcW w:w="26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0584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55CB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7EE7" w:rsidRPr="00497EE7" w14:paraId="08A36964" w14:textId="77777777" w:rsidTr="00787CF5">
        <w:trPr>
          <w:trHeight w:val="676"/>
        </w:trPr>
        <w:tc>
          <w:tcPr>
            <w:tcW w:w="26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9A6" w14:textId="77777777" w:rsidR="00497EE7" w:rsidRPr="00497EE7" w:rsidRDefault="00497EE7" w:rsidP="005D6A5D">
            <w:pPr>
              <w:spacing w:after="0" w:line="240" w:lineRule="auto"/>
              <w:ind w:left="-60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30B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6B2B" w:rsidRPr="00497EE7" w14:paraId="45BD03DC" w14:textId="77777777" w:rsidTr="00787CF5">
        <w:trPr>
          <w:gridAfter w:val="1"/>
          <w:wAfter w:w="404" w:type="pct"/>
          <w:cantSplit/>
          <w:trHeight w:val="466"/>
        </w:trPr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14:paraId="000EE43E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56D9DE" w14:textId="7740CD1A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</w:t>
            </w:r>
            <w:r w:rsidR="00146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влово-Посадского </w:t>
            </w: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го округа </w:t>
            </w:r>
          </w:p>
        </w:tc>
        <w:tc>
          <w:tcPr>
            <w:tcW w:w="31" w:type="pct"/>
            <w:tcBorders>
              <w:top w:val="nil"/>
              <w:left w:val="nil"/>
              <w:bottom w:val="nil"/>
              <w:right w:val="nil"/>
            </w:tcBorders>
          </w:tcPr>
          <w:p w14:paraId="5CF0EE18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14:paraId="21EAEB08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47635A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BB5E8A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26D515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</w:t>
            </w:r>
          </w:p>
          <w:p w14:paraId="70C9779E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31" w:type="pct"/>
            <w:tcBorders>
              <w:top w:val="nil"/>
              <w:left w:val="nil"/>
              <w:bottom w:val="nil"/>
              <w:right w:val="nil"/>
            </w:tcBorders>
          </w:tcPr>
          <w:p w14:paraId="7BFEE54D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7CAFB361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818C8A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F99786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36C03B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</w:p>
          <w:p w14:paraId="14795507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14:paraId="0DBFACDC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</w:tcPr>
          <w:p w14:paraId="0D573A0F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B0586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EFC8BC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ное лицо, уполномоченное на осуществление контрольных мероприятий 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</w:tcPr>
          <w:p w14:paraId="25F4B315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</w:t>
            </w:r>
          </w:p>
          <w:p w14:paraId="3786FDDA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C56A23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85A7AB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__________</w:t>
            </w:r>
          </w:p>
          <w:p w14:paraId="627E14A0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(личная</w:t>
            </w:r>
          </w:p>
          <w:p w14:paraId="19EA1F3C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подпись)</w:t>
            </w:r>
          </w:p>
        </w:tc>
      </w:tr>
    </w:tbl>
    <w:p w14:paraId="52AA7E74" w14:textId="77777777" w:rsidR="00787CF5" w:rsidRDefault="00787CF5" w:rsidP="00497E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87CF5" w:rsidSect="005D6A5D">
          <w:pgSz w:w="16838" w:h="11906" w:orient="landscape"/>
          <w:pgMar w:top="284" w:right="567" w:bottom="568" w:left="1134" w:header="0" w:footer="0" w:gutter="0"/>
          <w:cols w:space="720"/>
          <w:formProt w:val="0"/>
          <w:docGrid w:linePitch="299"/>
        </w:sect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8"/>
        <w:gridCol w:w="1818"/>
        <w:gridCol w:w="127"/>
        <w:gridCol w:w="1691"/>
        <w:gridCol w:w="127"/>
        <w:gridCol w:w="1818"/>
        <w:gridCol w:w="94"/>
        <w:gridCol w:w="2583"/>
        <w:gridCol w:w="127"/>
        <w:gridCol w:w="248"/>
        <w:gridCol w:w="290"/>
        <w:gridCol w:w="913"/>
        <w:gridCol w:w="850"/>
        <w:gridCol w:w="402"/>
        <w:gridCol w:w="989"/>
        <w:gridCol w:w="823"/>
        <w:gridCol w:w="94"/>
      </w:tblGrid>
      <w:tr w:rsidR="00497EE7" w:rsidRPr="00497EE7" w14:paraId="32326D4E" w14:textId="77777777" w:rsidTr="00787CF5">
        <w:trPr>
          <w:cantSplit/>
          <w:trHeight w:val="233"/>
        </w:trPr>
        <w:tc>
          <w:tcPr>
            <w:tcW w:w="254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9D833" w14:textId="3FE86D00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" w:type="pct"/>
            <w:tcBorders>
              <w:top w:val="nil"/>
              <w:left w:val="nil"/>
              <w:bottom w:val="nil"/>
              <w:right w:val="nil"/>
            </w:tcBorders>
          </w:tcPr>
          <w:p w14:paraId="4EF80F18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67DB38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51C278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лючение о выполнении </w:t>
            </w:r>
          </w:p>
          <w:p w14:paraId="3F9E483D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                                    __________________________________________________</w:t>
            </w:r>
          </w:p>
          <w:p w14:paraId="3646336A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</w:t>
            </w:r>
          </w:p>
        </w:tc>
        <w:tc>
          <w:tcPr>
            <w:tcW w:w="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F2886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7CF5" w:rsidRPr="00497EE7" w14:paraId="51CB96EE" w14:textId="77777777" w:rsidTr="00787CF5">
        <w:trPr>
          <w:cantSplit/>
          <w:trHeight w:val="466"/>
        </w:trPr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980DE5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ин, индивидуальный предприниматель, организац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9EBC0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5EB43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F19E5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134A4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D583B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" w:type="pct"/>
            <w:tcBorders>
              <w:top w:val="nil"/>
              <w:left w:val="nil"/>
              <w:bottom w:val="nil"/>
              <w:right w:val="nil"/>
            </w:tcBorders>
          </w:tcPr>
          <w:p w14:paraId="099EDBEE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67DCC1" w14:textId="36C55316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</w:t>
            </w:r>
            <w:r w:rsidR="005D6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влово-Посадского </w:t>
            </w: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го округа 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CA0CB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7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16CED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CB07E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7CF5" w:rsidRPr="00497EE7" w14:paraId="0FA148B6" w14:textId="77777777" w:rsidTr="00787CF5">
        <w:trPr>
          <w:cantSplit/>
          <w:trHeight w:val="466"/>
        </w:trPr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0A6A1B68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AA0A53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14:paraId="4D5AC5B4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5F6308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14:paraId="1C66FF2D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582FF3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1" w:type="pct"/>
            <w:tcBorders>
              <w:top w:val="nil"/>
              <w:left w:val="nil"/>
              <w:bottom w:val="nil"/>
              <w:right w:val="nil"/>
            </w:tcBorders>
          </w:tcPr>
          <w:p w14:paraId="70344581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B69F7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DFCE532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741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9F19F69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D3684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7CF5" w:rsidRPr="00497EE7" w14:paraId="26268545" w14:textId="77777777" w:rsidTr="00787CF5">
        <w:trPr>
          <w:cantSplit/>
          <w:trHeight w:val="245"/>
        </w:trPr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396F3107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79B8BB3F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14:paraId="3EF45AB2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</w:tcPr>
          <w:p w14:paraId="3F482D6A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</w:tcPr>
          <w:p w14:paraId="4F0311AD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14:paraId="43C9EF57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" w:type="pct"/>
            <w:tcBorders>
              <w:top w:val="nil"/>
              <w:left w:val="nil"/>
              <w:bottom w:val="nil"/>
              <w:right w:val="nil"/>
            </w:tcBorders>
          </w:tcPr>
          <w:p w14:paraId="34EFC01C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</w:tcPr>
          <w:p w14:paraId="6CA9D467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465247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F4623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</w:tcPr>
          <w:p w14:paraId="58C2661C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D41F42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FEDB5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14:paraId="060F2494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FB03DB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FA3F9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D2893C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8E78D5A" w14:textId="77777777" w:rsidR="00497EE7" w:rsidRPr="00497EE7" w:rsidRDefault="00497EE7" w:rsidP="00497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14:paraId="2ED37E29" w14:textId="77777777" w:rsidR="00497EE7" w:rsidRPr="00497EE7" w:rsidRDefault="00497EE7" w:rsidP="00497E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497EE7" w:rsidRPr="00497EE7" w:rsidSect="005D6A5D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299"/>
        </w:sectPr>
      </w:pPr>
    </w:p>
    <w:p w14:paraId="4DF91710" w14:textId="62185E2B" w:rsidR="00492AA8" w:rsidRPr="00845F4F" w:rsidRDefault="00492AA8" w:rsidP="00492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2 </w:t>
      </w:r>
    </w:p>
    <w:p w14:paraId="67F6AF2E" w14:textId="77777777" w:rsidR="00492AA8" w:rsidRPr="00845F4F" w:rsidRDefault="00492AA8" w:rsidP="00492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14:paraId="7DAB66E7" w14:textId="77777777" w:rsidR="00492AA8" w:rsidRPr="00845F4F" w:rsidRDefault="00492AA8" w:rsidP="00492A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979B0A" w14:textId="1B4F53D6" w:rsidR="00492AA8" w:rsidRPr="00845F4F" w:rsidRDefault="00492AA8" w:rsidP="00492A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Павлово-Посадского городского </w:t>
      </w:r>
      <w:proofErr w:type="gramStart"/>
      <w:r w:rsidRPr="00845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  Московской</w:t>
      </w:r>
      <w:proofErr w:type="gramEnd"/>
      <w:r w:rsidRPr="00845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сти</w:t>
      </w:r>
    </w:p>
    <w:p w14:paraId="5A23907E" w14:textId="77777777" w:rsidR="00492AA8" w:rsidRPr="00845F4F" w:rsidRDefault="00492AA8" w:rsidP="00492A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6B2504" w14:textId="3C1A902B" w:rsidR="00492AA8" w:rsidRPr="00496AE4" w:rsidRDefault="00492AA8" w:rsidP="00496AE4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6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</w:t>
      </w:r>
    </w:p>
    <w:p w14:paraId="2677CBDE" w14:textId="77777777" w:rsidR="00492AA8" w:rsidRPr="00496AE4" w:rsidRDefault="00492AA8" w:rsidP="00496AE4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6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административном правонарушении</w:t>
      </w:r>
    </w:p>
    <w:p w14:paraId="5CD4CD14" w14:textId="77777777" w:rsidR="00492AA8" w:rsidRPr="00845F4F" w:rsidRDefault="00492AA8" w:rsidP="00496AE4">
      <w:pPr>
        <w:tabs>
          <w:tab w:val="left" w:pos="2977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C5267" w14:textId="7132459F" w:rsidR="00492AA8" w:rsidRPr="00845F4F" w:rsidRDefault="00492AA8" w:rsidP="00492AA8">
      <w:pPr>
        <w:tabs>
          <w:tab w:val="left" w:pos="2977"/>
        </w:tabs>
        <w:spacing w:after="0" w:line="240" w:lineRule="auto"/>
        <w:ind w:right="-5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</w:t>
      </w:r>
      <w:r w:rsidR="0049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__г.                                                                     _______________</w:t>
      </w:r>
      <w:r w:rsidR="00496A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proofErr w:type="gramStart"/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6A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оставления протокола)                                                                 </w:t>
      </w:r>
      <w:r w:rsidR="00CF2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45F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сто составления)     </w:t>
      </w: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14:paraId="3B8226F7" w14:textId="77777777" w:rsidR="00492AA8" w:rsidRPr="00845F4F" w:rsidRDefault="00492AA8" w:rsidP="00492AA8">
      <w:pPr>
        <w:spacing w:after="0" w:line="240" w:lineRule="auto"/>
        <w:ind w:right="-5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B1D9ACA" w14:textId="5362E79A" w:rsidR="00492AA8" w:rsidRPr="00845F4F" w:rsidRDefault="00492AA8" w:rsidP="00492AA8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C7EEAF" w14:textId="77777777" w:rsidR="00492AA8" w:rsidRPr="00845F4F" w:rsidRDefault="00492AA8" w:rsidP="00492AA8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амилия и инициалы лица, составившего протокол</w:t>
      </w:r>
      <w:r w:rsidRPr="00845F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561C64FF" w14:textId="77777777" w:rsidR="00492AA8" w:rsidRPr="00845F4F" w:rsidRDefault="00492AA8" w:rsidP="00492AA8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A5B7809" w14:textId="1D7ABEDA" w:rsidR="00492AA8" w:rsidRPr="00845F4F" w:rsidRDefault="00492AA8" w:rsidP="00492AA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28.2 Кодекса Российской Федерации об административных правонарушениях </w:t>
      </w:r>
      <w:r w:rsidRPr="00845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.12.2001 г. № 195-ФЗ (</w:t>
      </w: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КоАП РФ) и п. 15.2) ч. 1 ст. 16.5. Закона Московской области от 04.05.2016 №37/2016-ОЗ «Кодекс Московской области об административных правонарушениях» (далее – КоАП МО). составил протокол в отношении _______________________________________________________________________</w:t>
      </w:r>
      <w:r w:rsidR="00CF2E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4218AC3D" w14:textId="2B736557" w:rsidR="00492AA8" w:rsidRPr="00845F4F" w:rsidRDefault="00492AA8" w:rsidP="00CF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CF2E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4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лице, в отношении которого возбуждено дело об административном правонарушении, извещенного надлежащим образом о времени, дате и месте составления протокола об административном правонарушении «1» и сведения «2»</w:t>
      </w:r>
    </w:p>
    <w:p w14:paraId="47947820" w14:textId="77777777" w:rsidR="00492AA8" w:rsidRPr="00845F4F" w:rsidRDefault="00492AA8" w:rsidP="00CF2E43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146E8" w14:textId="77777777" w:rsidR="00492AA8" w:rsidRPr="00845F4F" w:rsidRDefault="00492AA8" w:rsidP="00492AA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е административного правонарушения, ответственность за которое предусмотрена ст. 4.7 КоАП МО, а именно:  </w:t>
      </w:r>
    </w:p>
    <w:p w14:paraId="6899FF9B" w14:textId="3AE6E56F" w:rsidR="00492AA8" w:rsidRPr="00845F4F" w:rsidRDefault="00492AA8" w:rsidP="00492AA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CF2E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6EFC887" w14:textId="2602341F" w:rsidR="00492AA8" w:rsidRPr="00845F4F" w:rsidRDefault="00492AA8" w:rsidP="0049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  <w:r w:rsidR="003251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7ECE079" w14:textId="5A918A40" w:rsidR="00492AA8" w:rsidRPr="00845F4F" w:rsidRDefault="00492AA8" w:rsidP="00492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место, время совершения и событие административного правонарушения,</w:t>
      </w:r>
    </w:p>
    <w:p w14:paraId="056C5E7F" w14:textId="77777777" w:rsidR="00492AA8" w:rsidRPr="00845F4F" w:rsidRDefault="00492AA8" w:rsidP="00492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1EE21" w14:textId="7E86ECD1" w:rsidR="00492AA8" w:rsidRPr="00845F4F" w:rsidRDefault="00492AA8" w:rsidP="00492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0416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CF2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нарушенные нормы законодательства Российской Федерации, КоАП МО</w:t>
      </w:r>
    </w:p>
    <w:p w14:paraId="12C9201D" w14:textId="77777777" w:rsidR="00492AA8" w:rsidRPr="00845F4F" w:rsidRDefault="00492AA8" w:rsidP="00492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1ADE2" w14:textId="53CB9186" w:rsidR="00492AA8" w:rsidRPr="00845F4F" w:rsidRDefault="00492AA8" w:rsidP="00492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предусматривающая административную ответственность за данное административное правонарушение,</w:t>
      </w:r>
    </w:p>
    <w:p w14:paraId="14D89D88" w14:textId="77777777" w:rsidR="00492AA8" w:rsidRPr="00845F4F" w:rsidRDefault="00492AA8" w:rsidP="00492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0297F" w14:textId="59092C17" w:rsidR="00492AA8" w:rsidRPr="00845F4F" w:rsidRDefault="00492AA8" w:rsidP="0049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  <w:r w:rsidR="000416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DE4C4BA" w14:textId="77777777" w:rsidR="00492AA8" w:rsidRPr="00845F4F" w:rsidRDefault="00492AA8" w:rsidP="00492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 по делу, обстоятельства административного правонарушения)</w:t>
      </w:r>
    </w:p>
    <w:p w14:paraId="5C5BFA5F" w14:textId="77777777" w:rsidR="00492AA8" w:rsidRPr="00845F4F" w:rsidRDefault="00492AA8" w:rsidP="00492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0F071" w14:textId="25984170" w:rsidR="00492AA8" w:rsidRPr="00845F4F" w:rsidRDefault="00492AA8" w:rsidP="00492AA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 w:rsidR="000416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</w:p>
    <w:p w14:paraId="6C350866" w14:textId="77777777" w:rsidR="00492AA8" w:rsidRPr="00845F4F" w:rsidRDefault="00492AA8" w:rsidP="0049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019BB" w14:textId="77777777" w:rsidR="00492AA8" w:rsidRPr="00845F4F" w:rsidRDefault="00492AA8" w:rsidP="0049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В соответствии </w:t>
      </w:r>
      <w:r w:rsidRPr="00845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hyperlink r:id="rId8" w:history="1">
        <w:r w:rsidRPr="00845F4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1 статьи 25.1</w:t>
        </w:r>
      </w:hyperlink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лицо,  в 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АП РФ.</w:t>
      </w:r>
    </w:p>
    <w:p w14:paraId="3837EB55" w14:textId="77777777" w:rsidR="00492AA8" w:rsidRPr="00845F4F" w:rsidRDefault="00492AA8" w:rsidP="00492AA8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r:id="rId9" w:history="1">
        <w:r w:rsidRPr="00845F4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асти 5 статьи 25.5</w:t>
        </w:r>
      </w:hyperlink>
      <w:r w:rsidRPr="00845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 защитник и представитель, допущенные к участию в производстве по делу об административном правонарушении, вправе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 правами в соответствии с КоАП РФ .</w:t>
      </w:r>
    </w:p>
    <w:p w14:paraId="544BF1E5" w14:textId="77777777" w:rsidR="00492AA8" w:rsidRPr="00845F4F" w:rsidRDefault="00492AA8" w:rsidP="0049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45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и со </w:t>
      </w:r>
      <w:hyperlink r:id="rId10" w:history="1">
        <w:r w:rsidRPr="00845F4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ей 51</w:t>
        </w:r>
      </w:hyperlink>
      <w:r w:rsidRPr="00845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 разъяснено, что никто не обязан свидетельствовать против себя самого, своего супруга и близких родственников, круг которых определяется федеральным законом.</w:t>
      </w:r>
    </w:p>
    <w:p w14:paraId="008BCC1E" w14:textId="77777777" w:rsidR="00492AA8" w:rsidRPr="00845F4F" w:rsidRDefault="00492AA8" w:rsidP="00492A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, замечания к протоколу лица, в отношении которого возбуждено дело об административном правонарушении: _________________________________________</w:t>
      </w:r>
    </w:p>
    <w:p w14:paraId="62C6F6A2" w14:textId="05F09ED7" w:rsidR="00CF2E43" w:rsidRDefault="00492AA8" w:rsidP="0049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CF2E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(</w:t>
      </w: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физического лица, законного представителя юридического лица, защитника, их объяснения) </w:t>
      </w:r>
    </w:p>
    <w:p w14:paraId="0E2239EC" w14:textId="21141B8A" w:rsidR="00492AA8" w:rsidRDefault="00492AA8" w:rsidP="0049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«3»</w:t>
      </w:r>
    </w:p>
    <w:p w14:paraId="1B714823" w14:textId="6FEC56B2" w:rsidR="00051BA2" w:rsidRDefault="00051BA2" w:rsidP="0049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ы:  </w:t>
      </w:r>
      <w:r w:rsidR="005626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5626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пись</w:t>
      </w:r>
    </w:p>
    <w:p w14:paraId="592F6C35" w14:textId="77777777" w:rsidR="00051BA2" w:rsidRDefault="00051BA2" w:rsidP="0049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D1268" w14:textId="1C022B0D" w:rsidR="00051BA2" w:rsidRDefault="00051BA2" w:rsidP="0049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токол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:</w:t>
      </w:r>
      <w:r w:rsidR="0056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5626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 Подпись</w:t>
      </w:r>
    </w:p>
    <w:p w14:paraId="1F3F2F5E" w14:textId="3A455AC7" w:rsidR="00051BA2" w:rsidRDefault="00051BA2" w:rsidP="0049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в отношении которого ведется производство об административном правонарушении (Ф.И.О. физического лица</w:t>
      </w:r>
      <w:r w:rsidR="0004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конного представителя юридического лица, защитника, расшифровка подписи, наименование должности, реквизиты документа, удостоверяющего его служебное положение, полномочия.</w:t>
      </w:r>
    </w:p>
    <w:p w14:paraId="11B86939" w14:textId="6F1E3296" w:rsidR="00041605" w:rsidRPr="00845F4F" w:rsidRDefault="00041605" w:rsidP="0049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от подписания протокола, неявки физического лица, законного представителя юридического лица «4», в отношении которых ведется производство по настоящему делу, об этом делается отметка.</w:t>
      </w:r>
    </w:p>
    <w:p w14:paraId="5214CDDA" w14:textId="77777777" w:rsidR="00492AA8" w:rsidRPr="00845F4F" w:rsidRDefault="00492AA8" w:rsidP="0049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3"/>
        <w:gridCol w:w="220"/>
        <w:gridCol w:w="220"/>
        <w:gridCol w:w="220"/>
        <w:gridCol w:w="2095"/>
        <w:gridCol w:w="2093"/>
        <w:gridCol w:w="2093"/>
      </w:tblGrid>
      <w:tr w:rsidR="00041605" w:rsidRPr="00845F4F" w14:paraId="543932DC" w14:textId="5F3D1C1B" w:rsidTr="00041605">
        <w:trPr>
          <w:trHeight w:val="554"/>
        </w:trPr>
        <w:tc>
          <w:tcPr>
            <w:tcW w:w="311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86FA2" w14:textId="44D25012" w:rsidR="00041605" w:rsidRPr="00845F4F" w:rsidRDefault="00041605" w:rsidP="0049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пись должностного лица, составившего протокол)</w:t>
            </w:r>
          </w:p>
        </w:tc>
        <w:tc>
          <w:tcPr>
            <w:tcW w:w="660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9F5378" w14:textId="77777777" w:rsidR="00041605" w:rsidRPr="00845F4F" w:rsidRDefault="00041605" w:rsidP="0049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521695" w14:textId="77777777" w:rsidR="00041605" w:rsidRPr="00845F4F" w:rsidRDefault="00041605" w:rsidP="0049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20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FC72BC" w14:textId="77777777" w:rsidR="00041605" w:rsidRPr="00845F4F" w:rsidRDefault="00041605" w:rsidP="0049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6C2581" w14:textId="32448058" w:rsidR="00041605" w:rsidRPr="00845F4F" w:rsidRDefault="00041605" w:rsidP="0049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605" w:rsidRPr="00845F4F" w14:paraId="73843888" w14:textId="3DE79CB5" w:rsidTr="00041605">
        <w:trPr>
          <w:trHeight w:val="288"/>
        </w:trPr>
        <w:tc>
          <w:tcPr>
            <w:tcW w:w="5868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610EDE" w14:textId="77777777" w:rsidR="00041605" w:rsidRPr="00845F4F" w:rsidRDefault="00041605" w:rsidP="0049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ротокола получил (а) «__» _________ 20__ г.</w:t>
            </w:r>
          </w:p>
        </w:tc>
        <w:tc>
          <w:tcPr>
            <w:tcW w:w="20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942D15" w14:textId="77777777" w:rsidR="00041605" w:rsidRPr="00845F4F" w:rsidRDefault="00041605" w:rsidP="0049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73933B" w14:textId="57CA43B4" w:rsidR="00041605" w:rsidRPr="00845F4F" w:rsidRDefault="00041605" w:rsidP="0049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605" w:rsidRPr="00845F4F" w14:paraId="0C6EE1AE" w14:textId="61E44993" w:rsidTr="00041605">
        <w:trPr>
          <w:trHeight w:val="288"/>
        </w:trPr>
        <w:tc>
          <w:tcPr>
            <w:tcW w:w="3333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279AA19" w14:textId="77777777" w:rsidR="00041605" w:rsidRPr="00845F4F" w:rsidRDefault="00041605" w:rsidP="0049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7F621E" w14:textId="77777777" w:rsidR="00041605" w:rsidRPr="00845F4F" w:rsidRDefault="00041605" w:rsidP="0049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E3D4FE" w14:textId="77777777" w:rsidR="00041605" w:rsidRPr="00845F4F" w:rsidRDefault="00041605" w:rsidP="00041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0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CFFC0C" w14:textId="77777777" w:rsidR="00041605" w:rsidRPr="00845F4F" w:rsidRDefault="00041605" w:rsidP="0049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E77215" w14:textId="20922631" w:rsidR="00041605" w:rsidRPr="00845F4F" w:rsidRDefault="00041605" w:rsidP="0049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605" w:rsidRPr="00845F4F" w14:paraId="60C8CF35" w14:textId="031055C4" w:rsidTr="00041605">
        <w:trPr>
          <w:trHeight w:val="554"/>
        </w:trPr>
        <w:tc>
          <w:tcPr>
            <w:tcW w:w="3333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4812E" w14:textId="77777777" w:rsidR="00041605" w:rsidRPr="00845F4F" w:rsidRDefault="00041605" w:rsidP="0049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получившего копию протокола об административном правонарушении"</w:t>
            </w:r>
          </w:p>
        </w:tc>
        <w:tc>
          <w:tcPr>
            <w:tcW w:w="2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6C7CF1" w14:textId="77777777" w:rsidR="00041605" w:rsidRPr="00845F4F" w:rsidRDefault="00041605" w:rsidP="0049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0206B9" w14:textId="77777777" w:rsidR="00041605" w:rsidRPr="00845F4F" w:rsidRDefault="00041605" w:rsidP="0049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087DE4" w14:textId="77777777" w:rsidR="00041605" w:rsidRPr="00845F4F" w:rsidRDefault="00041605" w:rsidP="0049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B6F448" w14:textId="43050E75" w:rsidR="00041605" w:rsidRPr="00845F4F" w:rsidRDefault="00041605" w:rsidP="0049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C20297" w14:textId="77777777" w:rsidR="00492AA8" w:rsidRPr="00845F4F" w:rsidRDefault="00492AA8" w:rsidP="0049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59729" w14:textId="77777777" w:rsidR="00492AA8" w:rsidRPr="00845F4F" w:rsidRDefault="00492AA8" w:rsidP="0049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«1» Указывается способ и доказательства надлежащего извещения.</w:t>
      </w:r>
    </w:p>
    <w:p w14:paraId="1624BE3D" w14:textId="77777777" w:rsidR="00492AA8" w:rsidRPr="00845F4F" w:rsidRDefault="00492AA8" w:rsidP="0049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2» </w:t>
      </w: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граждан - фамилия, имя, отчество (при наличии), дата и место рождения, место жительства или место пребывания, телефон, серия и номер документа, удостоверяющего личность, </w:t>
      </w:r>
    </w:p>
    <w:p w14:paraId="1AA2E26F" w14:textId="77777777" w:rsidR="00492AA8" w:rsidRPr="00845F4F" w:rsidRDefault="00492AA8" w:rsidP="0049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предпринимателя - идентификационный номер налогоплательщика (ИНН), основной государственный регистрационный номер, фамилия, имя, отчество (при наличии), дата и место рождения, место жительства или место пребывания, телефон, серия и номер документа, удостоверяющего личность;</w:t>
      </w:r>
    </w:p>
    <w:p w14:paraId="75D57F9B" w14:textId="77777777" w:rsidR="00492AA8" w:rsidRPr="00845F4F" w:rsidRDefault="00492AA8" w:rsidP="0049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й - наименование и адрес, указанный в едином государственном реестре юридических лиц, фактический адрес (если он известен), идентификационный номер налогоплательщика (ИНН), основной государственный регистрационный номер (ОГРН), фамилия, имя, отчество (при наличии), телефон, серия и номер документа, удостоверяющего личность, документ, подтверждающий полномочия. </w:t>
      </w:r>
    </w:p>
    <w:p w14:paraId="1A8D61DC" w14:textId="77777777" w:rsidR="00492AA8" w:rsidRPr="00845F4F" w:rsidRDefault="00492AA8" w:rsidP="0049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При необходимости объяснения лица, в отношении которого возбуждено дело об административном правонарушении, могут быть представлены отдельным документом и приобщены к материалам дела.</w:t>
      </w:r>
    </w:p>
    <w:p w14:paraId="3CEFF4D6" w14:textId="77777777" w:rsidR="00492AA8" w:rsidRPr="00845F4F" w:rsidRDefault="00492AA8" w:rsidP="0049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В соответствии </w:t>
      </w:r>
      <w:r w:rsidRPr="00845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hyperlink r:id="rId11" w:history="1">
        <w:r w:rsidRPr="00845F4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частью 2 статьи 25.4</w:t>
        </w:r>
      </w:hyperlink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законными представителями юридического лица в соответствии с КоАП РФ являются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</w:p>
    <w:p w14:paraId="5C908D42" w14:textId="77777777" w:rsidR="00492AA8" w:rsidRPr="00845F4F" w:rsidRDefault="00492AA8" w:rsidP="00492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Копия протокола вручается лично физическому лицу, законному представителю юридического лица, в отношении которых ведется производство по делу об административном правонарушении, или направляется указанным лицам по почте заказным письмом с уведомлением о вручении.</w:t>
      </w:r>
    </w:p>
    <w:p w14:paraId="02494ABC" w14:textId="3087FCD0" w:rsidR="00492AA8" w:rsidRPr="00845F4F" w:rsidRDefault="00492AA8" w:rsidP="00492A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5F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составлении протокола об административном правонарушении участвовал защитник, то вне зависимости от того, получил ли он копию протокола, копия направляется заказным письмом с уведомлением о вручении в адрес лица, в отношении которого ведется производство по делу</w:t>
      </w:r>
    </w:p>
    <w:p w14:paraId="28365000" w14:textId="77777777" w:rsidR="00492AA8" w:rsidRPr="00845F4F" w:rsidRDefault="00492AA8" w:rsidP="00492AA8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492AA8" w:rsidRPr="00845F4F" w:rsidSect="00CD4886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39E3" w14:textId="77777777" w:rsidR="00291039" w:rsidRDefault="00291039" w:rsidP="00845F4F">
      <w:pPr>
        <w:spacing w:after="0" w:line="240" w:lineRule="auto"/>
      </w:pPr>
      <w:r>
        <w:separator/>
      </w:r>
    </w:p>
  </w:endnote>
  <w:endnote w:type="continuationSeparator" w:id="0">
    <w:p w14:paraId="1071484F" w14:textId="77777777" w:rsidR="00291039" w:rsidRDefault="00291039" w:rsidP="0084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C830" w14:textId="77777777" w:rsidR="00291039" w:rsidRDefault="00291039" w:rsidP="00845F4F">
      <w:pPr>
        <w:spacing w:after="0" w:line="240" w:lineRule="auto"/>
      </w:pPr>
      <w:r>
        <w:separator/>
      </w:r>
    </w:p>
  </w:footnote>
  <w:footnote w:type="continuationSeparator" w:id="0">
    <w:p w14:paraId="2D30773D" w14:textId="77777777" w:rsidR="00291039" w:rsidRDefault="00291039" w:rsidP="00845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D9"/>
    <w:rsid w:val="00041605"/>
    <w:rsid w:val="00051BA2"/>
    <w:rsid w:val="00060696"/>
    <w:rsid w:val="001157D1"/>
    <w:rsid w:val="001468E1"/>
    <w:rsid w:val="00155903"/>
    <w:rsid w:val="001C2FD4"/>
    <w:rsid w:val="001F2EB4"/>
    <w:rsid w:val="00216ADA"/>
    <w:rsid w:val="00291039"/>
    <w:rsid w:val="0032519F"/>
    <w:rsid w:val="00492AA8"/>
    <w:rsid w:val="00496AE4"/>
    <w:rsid w:val="00497EE7"/>
    <w:rsid w:val="0056269D"/>
    <w:rsid w:val="005D6A5D"/>
    <w:rsid w:val="005F122C"/>
    <w:rsid w:val="006420D9"/>
    <w:rsid w:val="006C6B2B"/>
    <w:rsid w:val="006D46E2"/>
    <w:rsid w:val="006D6417"/>
    <w:rsid w:val="00726630"/>
    <w:rsid w:val="00787CF5"/>
    <w:rsid w:val="00845F4F"/>
    <w:rsid w:val="00954D7E"/>
    <w:rsid w:val="009627FA"/>
    <w:rsid w:val="00A431A9"/>
    <w:rsid w:val="00B16790"/>
    <w:rsid w:val="00CF2E43"/>
    <w:rsid w:val="00D30750"/>
    <w:rsid w:val="00E85F43"/>
    <w:rsid w:val="00E94CB4"/>
    <w:rsid w:val="00EF5362"/>
    <w:rsid w:val="00FC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2089"/>
  <w15:chartTrackingRefBased/>
  <w15:docId w15:val="{38E99CA7-9BA4-4678-AB4C-615C2E18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559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59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5590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59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55903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4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5F4F"/>
  </w:style>
  <w:style w:type="paragraph" w:styleId="ab">
    <w:name w:val="footer"/>
    <w:basedOn w:val="a"/>
    <w:link w:val="ac"/>
    <w:uiPriority w:val="99"/>
    <w:unhideWhenUsed/>
    <w:rsid w:val="00845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5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520&amp;dst=10230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0520&amp;dst=1023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2875&amp;dst=1001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0520&amp;dst=1023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1712-D84E-4D3C-BA38-6658024C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нстантинович Морев</dc:creator>
  <cp:keywords/>
  <dc:description/>
  <cp:lastModifiedBy>Наталья Александровна Сидорова</cp:lastModifiedBy>
  <cp:revision>2</cp:revision>
  <cp:lastPrinted>2025-06-30T06:12:00Z</cp:lastPrinted>
  <dcterms:created xsi:type="dcterms:W3CDTF">2025-07-01T09:46:00Z</dcterms:created>
  <dcterms:modified xsi:type="dcterms:W3CDTF">2025-07-01T09:46:00Z</dcterms:modified>
</cp:coreProperties>
</file>